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268935"/>
        <w:docPartObj>
          <w:docPartGallery w:val="Cover Pages"/>
          <w:docPartUnique/>
        </w:docPartObj>
      </w:sdtPr>
      <w:sdtEndPr/>
      <w:sdtContent>
        <w:p w14:paraId="11ABDE11" w14:textId="01C90C91" w:rsidR="000248C0" w:rsidRDefault="000248C0">
          <w:r>
            <w:rPr>
              <w:noProof/>
            </w:rPr>
            <mc:AlternateContent>
              <mc:Choice Requires="wps">
                <w:drawing>
                  <wp:anchor distT="0" distB="0" distL="114300" distR="114300" simplePos="0" relativeHeight="251664384" behindDoc="0" locked="0" layoutInCell="1" allowOverlap="1" wp14:anchorId="0972FCF5" wp14:editId="1B5F01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3CC4670" w14:textId="6815C17A" w:rsidR="000248C0" w:rsidRDefault="00F5113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248C0">
                                      <w:rPr>
                                        <w:color w:val="44546A" w:themeColor="text2"/>
                                      </w:rPr>
                                      <w:t>jeffrey piet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972FCF5"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33CC4670" w14:textId="6815C17A" w:rsidR="000248C0" w:rsidRDefault="00F5113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248C0">
                                <w:rPr>
                                  <w:color w:val="44546A" w:themeColor="text2"/>
                                </w:rPr>
                                <w:t>jeffrey pieter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BACBFE" wp14:editId="67309EEC">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C3088B0" w14:textId="77777777" w:rsidR="000248C0" w:rsidRDefault="000248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BACBFE"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0C3088B0" w14:textId="77777777" w:rsidR="000248C0" w:rsidRDefault="000248C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4DA0CB" wp14:editId="701E7C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4814C" w14:textId="5E0CDE75" w:rsidR="000248C0" w:rsidRDefault="00F5113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0248C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4DA0CB"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2694814C" w14:textId="5E0CDE75" w:rsidR="000248C0" w:rsidRDefault="00F5113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0248C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9B9597" wp14:editId="57C6A0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443FFB"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9FC4593" wp14:editId="5E0607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87499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84A2252" wp14:editId="3F1363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7EA89CC" w14:textId="314BE599" w:rsidR="000248C0" w:rsidRDefault="000248C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ogboek</w:t>
                                    </w:r>
                                  </w:p>
                                </w:sdtContent>
                              </w:sdt>
                              <w:p w14:paraId="151A5BEA" w14:textId="7596AA59" w:rsidR="000248C0" w:rsidRDefault="00F5113B">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0248C0">
                                      <w:rPr>
                                        <w:rFonts w:asciiTheme="majorHAnsi" w:eastAsiaTheme="majorEastAsia" w:hAnsiTheme="majorHAnsi" w:cstheme="majorBidi"/>
                                        <w:color w:val="44546A" w:themeColor="text2"/>
                                        <w:sz w:val="32"/>
                                        <w:szCs w:val="32"/>
                                      </w:rPr>
                                      <w:t>Proftaak</w:t>
                                    </w:r>
                                  </w:sdtContent>
                                </w:sdt>
                                <w:r w:rsidR="000248C0">
                                  <w:rPr>
                                    <w:rFonts w:asciiTheme="majorHAnsi" w:eastAsiaTheme="majorEastAsia" w:hAnsiTheme="majorHAnsi" w:cstheme="majorBidi"/>
                                    <w:color w:val="44546A" w:themeColor="text2"/>
                                    <w:sz w:val="32"/>
                                    <w:szCs w:val="32"/>
                                  </w:rPr>
                                  <w:t xml:space="preserve"> Seme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84A2252"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7EA89CC" w14:textId="314BE599" w:rsidR="000248C0" w:rsidRDefault="000248C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ogboek</w:t>
                              </w:r>
                            </w:p>
                          </w:sdtContent>
                        </w:sdt>
                        <w:p w14:paraId="151A5BEA" w14:textId="7596AA59" w:rsidR="000248C0" w:rsidRDefault="00F5113B">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0248C0">
                                <w:rPr>
                                  <w:rFonts w:asciiTheme="majorHAnsi" w:eastAsiaTheme="majorEastAsia" w:hAnsiTheme="majorHAnsi" w:cstheme="majorBidi"/>
                                  <w:color w:val="44546A" w:themeColor="text2"/>
                                  <w:sz w:val="32"/>
                                  <w:szCs w:val="32"/>
                                </w:rPr>
                                <w:t>Proftaak</w:t>
                              </w:r>
                            </w:sdtContent>
                          </w:sdt>
                          <w:r w:rsidR="000248C0">
                            <w:rPr>
                              <w:rFonts w:asciiTheme="majorHAnsi" w:eastAsiaTheme="majorEastAsia" w:hAnsiTheme="majorHAnsi" w:cstheme="majorBidi"/>
                              <w:color w:val="44546A" w:themeColor="text2"/>
                              <w:sz w:val="32"/>
                              <w:szCs w:val="32"/>
                            </w:rPr>
                            <w:t xml:space="preserve"> Semester 2</w:t>
                          </w:r>
                        </w:p>
                      </w:txbxContent>
                    </v:textbox>
                    <w10:wrap type="square" anchorx="page" anchory="page"/>
                  </v:shape>
                </w:pict>
              </mc:Fallback>
            </mc:AlternateContent>
          </w:r>
        </w:p>
        <w:p w14:paraId="410F1FB2" w14:textId="65CAE912" w:rsidR="000248C0" w:rsidRDefault="000248C0">
          <w:r>
            <w:br w:type="page"/>
          </w:r>
        </w:p>
      </w:sdtContent>
    </w:sdt>
    <w:sdt>
      <w:sdtPr>
        <w:rPr>
          <w:rFonts w:asciiTheme="minorHAnsi" w:eastAsiaTheme="minorHAnsi" w:hAnsiTheme="minorHAnsi" w:cstheme="minorBidi"/>
          <w:color w:val="auto"/>
          <w:sz w:val="22"/>
          <w:szCs w:val="22"/>
          <w:lang w:eastAsia="en-US"/>
        </w:rPr>
        <w:id w:val="-1625605813"/>
        <w:docPartObj>
          <w:docPartGallery w:val="Table of Contents"/>
          <w:docPartUnique/>
        </w:docPartObj>
      </w:sdtPr>
      <w:sdtEndPr>
        <w:rPr>
          <w:b/>
          <w:bCs/>
        </w:rPr>
      </w:sdtEndPr>
      <w:sdtContent>
        <w:p w14:paraId="388FDD6C" w14:textId="01E88049" w:rsidR="000248C0" w:rsidRDefault="000248C0">
          <w:pPr>
            <w:pStyle w:val="Kopvaninhoudsopgave"/>
          </w:pPr>
          <w:r>
            <w:t>Inhoud</w:t>
          </w:r>
        </w:p>
        <w:p w14:paraId="62851836" w14:textId="00C662F7" w:rsidR="000248C0" w:rsidRDefault="000248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65106" w:history="1">
            <w:r w:rsidRPr="00254ABD">
              <w:rPr>
                <w:rStyle w:val="Hyperlink"/>
                <w:noProof/>
              </w:rPr>
              <w:t>Week : 2</w:t>
            </w:r>
            <w:r>
              <w:rPr>
                <w:noProof/>
                <w:webHidden/>
              </w:rPr>
              <w:tab/>
            </w:r>
            <w:r>
              <w:rPr>
                <w:noProof/>
                <w:webHidden/>
              </w:rPr>
              <w:fldChar w:fldCharType="begin"/>
            </w:r>
            <w:r>
              <w:rPr>
                <w:noProof/>
                <w:webHidden/>
              </w:rPr>
              <w:instrText xml:space="preserve"> PAGEREF _Toc11265106 \h </w:instrText>
            </w:r>
            <w:r>
              <w:rPr>
                <w:noProof/>
                <w:webHidden/>
              </w:rPr>
            </w:r>
            <w:r>
              <w:rPr>
                <w:noProof/>
                <w:webHidden/>
              </w:rPr>
              <w:fldChar w:fldCharType="separate"/>
            </w:r>
            <w:r>
              <w:rPr>
                <w:noProof/>
                <w:webHidden/>
              </w:rPr>
              <w:t>2</w:t>
            </w:r>
            <w:r>
              <w:rPr>
                <w:noProof/>
                <w:webHidden/>
              </w:rPr>
              <w:fldChar w:fldCharType="end"/>
            </w:r>
          </w:hyperlink>
        </w:p>
        <w:p w14:paraId="26FEAB42" w14:textId="607EA1AB" w:rsidR="000248C0" w:rsidRDefault="00F5113B">
          <w:pPr>
            <w:pStyle w:val="Inhopg1"/>
            <w:tabs>
              <w:tab w:val="right" w:leader="dot" w:pos="9062"/>
            </w:tabs>
            <w:rPr>
              <w:rFonts w:eastAsiaTheme="minorEastAsia"/>
              <w:noProof/>
              <w:lang w:eastAsia="nl-NL"/>
            </w:rPr>
          </w:pPr>
          <w:hyperlink w:anchor="_Toc11265107" w:history="1">
            <w:r w:rsidR="000248C0" w:rsidRPr="00254ABD">
              <w:rPr>
                <w:rStyle w:val="Hyperlink"/>
                <w:noProof/>
              </w:rPr>
              <w:t>Week: 3</w:t>
            </w:r>
            <w:r w:rsidR="000248C0">
              <w:rPr>
                <w:noProof/>
                <w:webHidden/>
              </w:rPr>
              <w:tab/>
            </w:r>
            <w:r w:rsidR="000248C0">
              <w:rPr>
                <w:noProof/>
                <w:webHidden/>
              </w:rPr>
              <w:fldChar w:fldCharType="begin"/>
            </w:r>
            <w:r w:rsidR="000248C0">
              <w:rPr>
                <w:noProof/>
                <w:webHidden/>
              </w:rPr>
              <w:instrText xml:space="preserve"> PAGEREF _Toc11265107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12FCBC13" w14:textId="7DFF6A8C" w:rsidR="000248C0" w:rsidRDefault="00F5113B">
          <w:pPr>
            <w:pStyle w:val="Inhopg1"/>
            <w:tabs>
              <w:tab w:val="right" w:leader="dot" w:pos="9062"/>
            </w:tabs>
            <w:rPr>
              <w:rFonts w:eastAsiaTheme="minorEastAsia"/>
              <w:noProof/>
              <w:lang w:eastAsia="nl-NL"/>
            </w:rPr>
          </w:pPr>
          <w:hyperlink w:anchor="_Toc11265108" w:history="1">
            <w:r w:rsidR="000248C0" w:rsidRPr="00254ABD">
              <w:rPr>
                <w:rStyle w:val="Hyperlink"/>
                <w:noProof/>
              </w:rPr>
              <w:t>Week: 4</w:t>
            </w:r>
            <w:r w:rsidR="000248C0">
              <w:rPr>
                <w:noProof/>
                <w:webHidden/>
              </w:rPr>
              <w:tab/>
            </w:r>
            <w:r w:rsidR="000248C0">
              <w:rPr>
                <w:noProof/>
                <w:webHidden/>
              </w:rPr>
              <w:fldChar w:fldCharType="begin"/>
            </w:r>
            <w:r w:rsidR="000248C0">
              <w:rPr>
                <w:noProof/>
                <w:webHidden/>
              </w:rPr>
              <w:instrText xml:space="preserve"> PAGEREF _Toc11265108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04C7E81E" w14:textId="1D5B27FB" w:rsidR="000248C0" w:rsidRDefault="00F5113B">
          <w:pPr>
            <w:pStyle w:val="Inhopg1"/>
            <w:tabs>
              <w:tab w:val="right" w:leader="dot" w:pos="9062"/>
            </w:tabs>
            <w:rPr>
              <w:rFonts w:eastAsiaTheme="minorEastAsia"/>
              <w:noProof/>
              <w:lang w:eastAsia="nl-NL"/>
            </w:rPr>
          </w:pPr>
          <w:hyperlink w:anchor="_Toc11265109" w:history="1">
            <w:r w:rsidR="000248C0" w:rsidRPr="00254ABD">
              <w:rPr>
                <w:rStyle w:val="Hyperlink"/>
                <w:noProof/>
              </w:rPr>
              <w:t>Week 5</w:t>
            </w:r>
            <w:r w:rsidR="000248C0">
              <w:rPr>
                <w:noProof/>
                <w:webHidden/>
              </w:rPr>
              <w:tab/>
            </w:r>
            <w:r w:rsidR="000248C0">
              <w:rPr>
                <w:noProof/>
                <w:webHidden/>
              </w:rPr>
              <w:fldChar w:fldCharType="begin"/>
            </w:r>
            <w:r w:rsidR="000248C0">
              <w:rPr>
                <w:noProof/>
                <w:webHidden/>
              </w:rPr>
              <w:instrText xml:space="preserve"> PAGEREF _Toc11265109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042077C1" w14:textId="1BD7837C" w:rsidR="000248C0" w:rsidRDefault="00F5113B">
          <w:pPr>
            <w:pStyle w:val="Inhopg1"/>
            <w:tabs>
              <w:tab w:val="right" w:leader="dot" w:pos="9062"/>
            </w:tabs>
            <w:rPr>
              <w:rFonts w:eastAsiaTheme="minorEastAsia"/>
              <w:noProof/>
              <w:lang w:eastAsia="nl-NL"/>
            </w:rPr>
          </w:pPr>
          <w:hyperlink w:anchor="_Toc11265110" w:history="1">
            <w:r w:rsidR="000248C0" w:rsidRPr="00254ABD">
              <w:rPr>
                <w:rStyle w:val="Hyperlink"/>
                <w:noProof/>
              </w:rPr>
              <w:t>Week 6:</w:t>
            </w:r>
            <w:r w:rsidR="000248C0">
              <w:rPr>
                <w:noProof/>
                <w:webHidden/>
              </w:rPr>
              <w:tab/>
            </w:r>
            <w:r w:rsidR="000248C0">
              <w:rPr>
                <w:noProof/>
                <w:webHidden/>
              </w:rPr>
              <w:fldChar w:fldCharType="begin"/>
            </w:r>
            <w:r w:rsidR="000248C0">
              <w:rPr>
                <w:noProof/>
                <w:webHidden/>
              </w:rPr>
              <w:instrText xml:space="preserve"> PAGEREF _Toc11265110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6C9EEB12" w14:textId="62FA5CD7" w:rsidR="000248C0" w:rsidRDefault="00F5113B">
          <w:pPr>
            <w:pStyle w:val="Inhopg1"/>
            <w:tabs>
              <w:tab w:val="right" w:leader="dot" w:pos="9062"/>
            </w:tabs>
            <w:rPr>
              <w:rFonts w:eastAsiaTheme="minorEastAsia"/>
              <w:noProof/>
              <w:lang w:eastAsia="nl-NL"/>
            </w:rPr>
          </w:pPr>
          <w:hyperlink w:anchor="_Toc11265111" w:history="1">
            <w:r w:rsidR="000248C0" w:rsidRPr="00254ABD">
              <w:rPr>
                <w:rStyle w:val="Hyperlink"/>
                <w:noProof/>
              </w:rPr>
              <w:t>Week 7:</w:t>
            </w:r>
            <w:r w:rsidR="000248C0">
              <w:rPr>
                <w:noProof/>
                <w:webHidden/>
              </w:rPr>
              <w:tab/>
            </w:r>
            <w:r w:rsidR="000248C0">
              <w:rPr>
                <w:noProof/>
                <w:webHidden/>
              </w:rPr>
              <w:fldChar w:fldCharType="begin"/>
            </w:r>
            <w:r w:rsidR="000248C0">
              <w:rPr>
                <w:noProof/>
                <w:webHidden/>
              </w:rPr>
              <w:instrText xml:space="preserve"> PAGEREF _Toc11265111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27AD0814" w14:textId="09CA1B4C" w:rsidR="000248C0" w:rsidRDefault="00F5113B">
          <w:pPr>
            <w:pStyle w:val="Inhopg1"/>
            <w:tabs>
              <w:tab w:val="right" w:leader="dot" w:pos="9062"/>
            </w:tabs>
            <w:rPr>
              <w:rFonts w:eastAsiaTheme="minorEastAsia"/>
              <w:noProof/>
              <w:lang w:eastAsia="nl-NL"/>
            </w:rPr>
          </w:pPr>
          <w:hyperlink w:anchor="_Toc11265112" w:history="1">
            <w:r w:rsidR="000248C0" w:rsidRPr="00254ABD">
              <w:rPr>
                <w:rStyle w:val="Hyperlink"/>
                <w:noProof/>
              </w:rPr>
              <w:t>Week 8:</w:t>
            </w:r>
            <w:r w:rsidR="000248C0">
              <w:rPr>
                <w:noProof/>
                <w:webHidden/>
              </w:rPr>
              <w:tab/>
            </w:r>
            <w:r w:rsidR="000248C0">
              <w:rPr>
                <w:noProof/>
                <w:webHidden/>
              </w:rPr>
              <w:fldChar w:fldCharType="begin"/>
            </w:r>
            <w:r w:rsidR="000248C0">
              <w:rPr>
                <w:noProof/>
                <w:webHidden/>
              </w:rPr>
              <w:instrText xml:space="preserve"> PAGEREF _Toc11265112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341BA887" w14:textId="666E97C8" w:rsidR="000248C0" w:rsidRDefault="00F5113B">
          <w:pPr>
            <w:pStyle w:val="Inhopg1"/>
            <w:tabs>
              <w:tab w:val="right" w:leader="dot" w:pos="9062"/>
            </w:tabs>
            <w:rPr>
              <w:rFonts w:eastAsiaTheme="minorEastAsia"/>
              <w:noProof/>
              <w:lang w:eastAsia="nl-NL"/>
            </w:rPr>
          </w:pPr>
          <w:hyperlink w:anchor="_Toc11265113" w:history="1">
            <w:r w:rsidR="000248C0" w:rsidRPr="00254ABD">
              <w:rPr>
                <w:rStyle w:val="Hyperlink"/>
                <w:noProof/>
              </w:rPr>
              <w:t>Week 9:</w:t>
            </w:r>
            <w:r w:rsidR="000248C0">
              <w:rPr>
                <w:noProof/>
                <w:webHidden/>
              </w:rPr>
              <w:tab/>
            </w:r>
            <w:r w:rsidR="000248C0">
              <w:rPr>
                <w:noProof/>
                <w:webHidden/>
              </w:rPr>
              <w:fldChar w:fldCharType="begin"/>
            </w:r>
            <w:r w:rsidR="000248C0">
              <w:rPr>
                <w:noProof/>
                <w:webHidden/>
              </w:rPr>
              <w:instrText xml:space="preserve"> PAGEREF _Toc11265113 \h </w:instrText>
            </w:r>
            <w:r w:rsidR="000248C0">
              <w:rPr>
                <w:noProof/>
                <w:webHidden/>
              </w:rPr>
            </w:r>
            <w:r w:rsidR="000248C0">
              <w:rPr>
                <w:noProof/>
                <w:webHidden/>
              </w:rPr>
              <w:fldChar w:fldCharType="separate"/>
            </w:r>
            <w:r w:rsidR="000248C0">
              <w:rPr>
                <w:noProof/>
                <w:webHidden/>
              </w:rPr>
              <w:t>2</w:t>
            </w:r>
            <w:r w:rsidR="000248C0">
              <w:rPr>
                <w:noProof/>
                <w:webHidden/>
              </w:rPr>
              <w:fldChar w:fldCharType="end"/>
            </w:r>
          </w:hyperlink>
        </w:p>
        <w:p w14:paraId="241D24E7" w14:textId="29A4F96D" w:rsidR="000248C0" w:rsidRDefault="00F5113B">
          <w:pPr>
            <w:pStyle w:val="Inhopg1"/>
            <w:tabs>
              <w:tab w:val="right" w:leader="dot" w:pos="9062"/>
            </w:tabs>
            <w:rPr>
              <w:rFonts w:eastAsiaTheme="minorEastAsia"/>
              <w:noProof/>
              <w:lang w:eastAsia="nl-NL"/>
            </w:rPr>
          </w:pPr>
          <w:hyperlink w:anchor="_Toc11265114" w:history="1">
            <w:r w:rsidR="000248C0" w:rsidRPr="00254ABD">
              <w:rPr>
                <w:rStyle w:val="Hyperlink"/>
                <w:noProof/>
              </w:rPr>
              <w:t>Week 10:</w:t>
            </w:r>
            <w:r w:rsidR="000248C0">
              <w:rPr>
                <w:noProof/>
                <w:webHidden/>
              </w:rPr>
              <w:tab/>
            </w:r>
            <w:r w:rsidR="000248C0">
              <w:rPr>
                <w:noProof/>
                <w:webHidden/>
              </w:rPr>
              <w:fldChar w:fldCharType="begin"/>
            </w:r>
            <w:r w:rsidR="000248C0">
              <w:rPr>
                <w:noProof/>
                <w:webHidden/>
              </w:rPr>
              <w:instrText xml:space="preserve"> PAGEREF _Toc11265114 \h </w:instrText>
            </w:r>
            <w:r w:rsidR="000248C0">
              <w:rPr>
                <w:noProof/>
                <w:webHidden/>
              </w:rPr>
            </w:r>
            <w:r w:rsidR="000248C0">
              <w:rPr>
                <w:noProof/>
                <w:webHidden/>
              </w:rPr>
              <w:fldChar w:fldCharType="separate"/>
            </w:r>
            <w:r w:rsidR="000248C0">
              <w:rPr>
                <w:noProof/>
                <w:webHidden/>
              </w:rPr>
              <w:t>3</w:t>
            </w:r>
            <w:r w:rsidR="000248C0">
              <w:rPr>
                <w:noProof/>
                <w:webHidden/>
              </w:rPr>
              <w:fldChar w:fldCharType="end"/>
            </w:r>
          </w:hyperlink>
        </w:p>
        <w:p w14:paraId="0D1D6DF0" w14:textId="50569CA7" w:rsidR="000248C0" w:rsidRDefault="00F5113B">
          <w:pPr>
            <w:pStyle w:val="Inhopg1"/>
            <w:tabs>
              <w:tab w:val="right" w:leader="dot" w:pos="9062"/>
            </w:tabs>
            <w:rPr>
              <w:rFonts w:eastAsiaTheme="minorEastAsia"/>
              <w:noProof/>
              <w:lang w:eastAsia="nl-NL"/>
            </w:rPr>
          </w:pPr>
          <w:hyperlink w:anchor="_Toc11265115" w:history="1">
            <w:r w:rsidR="000248C0" w:rsidRPr="00254ABD">
              <w:rPr>
                <w:rStyle w:val="Hyperlink"/>
                <w:noProof/>
              </w:rPr>
              <w:t>Week 11:</w:t>
            </w:r>
            <w:r w:rsidR="000248C0">
              <w:rPr>
                <w:noProof/>
                <w:webHidden/>
              </w:rPr>
              <w:tab/>
            </w:r>
            <w:r w:rsidR="000248C0">
              <w:rPr>
                <w:noProof/>
                <w:webHidden/>
              </w:rPr>
              <w:fldChar w:fldCharType="begin"/>
            </w:r>
            <w:r w:rsidR="000248C0">
              <w:rPr>
                <w:noProof/>
                <w:webHidden/>
              </w:rPr>
              <w:instrText xml:space="preserve"> PAGEREF _Toc11265115 \h </w:instrText>
            </w:r>
            <w:r w:rsidR="000248C0">
              <w:rPr>
                <w:noProof/>
                <w:webHidden/>
              </w:rPr>
            </w:r>
            <w:r w:rsidR="000248C0">
              <w:rPr>
                <w:noProof/>
                <w:webHidden/>
              </w:rPr>
              <w:fldChar w:fldCharType="separate"/>
            </w:r>
            <w:r w:rsidR="000248C0">
              <w:rPr>
                <w:noProof/>
                <w:webHidden/>
              </w:rPr>
              <w:t>3</w:t>
            </w:r>
            <w:r w:rsidR="000248C0">
              <w:rPr>
                <w:noProof/>
                <w:webHidden/>
              </w:rPr>
              <w:fldChar w:fldCharType="end"/>
            </w:r>
          </w:hyperlink>
        </w:p>
        <w:p w14:paraId="3D0F569F" w14:textId="5FD233A8" w:rsidR="000248C0" w:rsidRDefault="00F5113B">
          <w:pPr>
            <w:pStyle w:val="Inhopg1"/>
            <w:tabs>
              <w:tab w:val="right" w:leader="dot" w:pos="9062"/>
            </w:tabs>
            <w:rPr>
              <w:rFonts w:eastAsiaTheme="minorEastAsia"/>
              <w:noProof/>
              <w:lang w:eastAsia="nl-NL"/>
            </w:rPr>
          </w:pPr>
          <w:hyperlink w:anchor="_Toc11265116" w:history="1">
            <w:r w:rsidR="000248C0" w:rsidRPr="00254ABD">
              <w:rPr>
                <w:rStyle w:val="Hyperlink"/>
                <w:noProof/>
              </w:rPr>
              <w:t>Week 12:</w:t>
            </w:r>
            <w:r w:rsidR="000248C0">
              <w:rPr>
                <w:noProof/>
                <w:webHidden/>
              </w:rPr>
              <w:tab/>
            </w:r>
            <w:r w:rsidR="000248C0">
              <w:rPr>
                <w:noProof/>
                <w:webHidden/>
              </w:rPr>
              <w:fldChar w:fldCharType="begin"/>
            </w:r>
            <w:r w:rsidR="000248C0">
              <w:rPr>
                <w:noProof/>
                <w:webHidden/>
              </w:rPr>
              <w:instrText xml:space="preserve"> PAGEREF _Toc11265116 \h </w:instrText>
            </w:r>
            <w:r w:rsidR="000248C0">
              <w:rPr>
                <w:noProof/>
                <w:webHidden/>
              </w:rPr>
            </w:r>
            <w:r w:rsidR="000248C0">
              <w:rPr>
                <w:noProof/>
                <w:webHidden/>
              </w:rPr>
              <w:fldChar w:fldCharType="separate"/>
            </w:r>
            <w:r w:rsidR="000248C0">
              <w:rPr>
                <w:noProof/>
                <w:webHidden/>
              </w:rPr>
              <w:t>3</w:t>
            </w:r>
            <w:r w:rsidR="000248C0">
              <w:rPr>
                <w:noProof/>
                <w:webHidden/>
              </w:rPr>
              <w:fldChar w:fldCharType="end"/>
            </w:r>
          </w:hyperlink>
        </w:p>
        <w:p w14:paraId="107AE1B7" w14:textId="73617E44" w:rsidR="000248C0" w:rsidRDefault="00F5113B">
          <w:pPr>
            <w:pStyle w:val="Inhopg1"/>
            <w:tabs>
              <w:tab w:val="right" w:leader="dot" w:pos="9062"/>
            </w:tabs>
            <w:rPr>
              <w:rFonts w:eastAsiaTheme="minorEastAsia"/>
              <w:noProof/>
              <w:lang w:eastAsia="nl-NL"/>
            </w:rPr>
          </w:pPr>
          <w:hyperlink w:anchor="_Toc11265117" w:history="1">
            <w:r w:rsidR="000248C0" w:rsidRPr="00254ABD">
              <w:rPr>
                <w:rStyle w:val="Hyperlink"/>
                <w:noProof/>
              </w:rPr>
              <w:t>Week 13:</w:t>
            </w:r>
            <w:r w:rsidR="000248C0">
              <w:rPr>
                <w:noProof/>
                <w:webHidden/>
              </w:rPr>
              <w:tab/>
            </w:r>
            <w:r w:rsidR="000248C0">
              <w:rPr>
                <w:noProof/>
                <w:webHidden/>
              </w:rPr>
              <w:fldChar w:fldCharType="begin"/>
            </w:r>
            <w:r w:rsidR="000248C0">
              <w:rPr>
                <w:noProof/>
                <w:webHidden/>
              </w:rPr>
              <w:instrText xml:space="preserve"> PAGEREF _Toc11265117 \h </w:instrText>
            </w:r>
            <w:r w:rsidR="000248C0">
              <w:rPr>
                <w:noProof/>
                <w:webHidden/>
              </w:rPr>
            </w:r>
            <w:r w:rsidR="000248C0">
              <w:rPr>
                <w:noProof/>
                <w:webHidden/>
              </w:rPr>
              <w:fldChar w:fldCharType="separate"/>
            </w:r>
            <w:r w:rsidR="000248C0">
              <w:rPr>
                <w:noProof/>
                <w:webHidden/>
              </w:rPr>
              <w:t>3</w:t>
            </w:r>
            <w:r w:rsidR="000248C0">
              <w:rPr>
                <w:noProof/>
                <w:webHidden/>
              </w:rPr>
              <w:fldChar w:fldCharType="end"/>
            </w:r>
          </w:hyperlink>
        </w:p>
        <w:p w14:paraId="5531D5B0" w14:textId="6B0902A1" w:rsidR="000248C0" w:rsidRDefault="00F5113B">
          <w:pPr>
            <w:pStyle w:val="Inhopg1"/>
            <w:tabs>
              <w:tab w:val="right" w:leader="dot" w:pos="9062"/>
            </w:tabs>
            <w:rPr>
              <w:rFonts w:eastAsiaTheme="minorEastAsia"/>
              <w:noProof/>
              <w:lang w:eastAsia="nl-NL"/>
            </w:rPr>
          </w:pPr>
          <w:hyperlink w:anchor="_Toc11265118" w:history="1">
            <w:r w:rsidR="000248C0" w:rsidRPr="00254ABD">
              <w:rPr>
                <w:rStyle w:val="Hyperlink"/>
                <w:noProof/>
              </w:rPr>
              <w:t>Week 14:</w:t>
            </w:r>
            <w:r w:rsidR="000248C0">
              <w:rPr>
                <w:noProof/>
                <w:webHidden/>
              </w:rPr>
              <w:tab/>
            </w:r>
            <w:r w:rsidR="000248C0">
              <w:rPr>
                <w:noProof/>
                <w:webHidden/>
              </w:rPr>
              <w:fldChar w:fldCharType="begin"/>
            </w:r>
            <w:r w:rsidR="000248C0">
              <w:rPr>
                <w:noProof/>
                <w:webHidden/>
              </w:rPr>
              <w:instrText xml:space="preserve"> PAGEREF _Toc11265118 \h </w:instrText>
            </w:r>
            <w:r w:rsidR="000248C0">
              <w:rPr>
                <w:noProof/>
                <w:webHidden/>
              </w:rPr>
            </w:r>
            <w:r w:rsidR="000248C0">
              <w:rPr>
                <w:noProof/>
                <w:webHidden/>
              </w:rPr>
              <w:fldChar w:fldCharType="separate"/>
            </w:r>
            <w:r w:rsidR="000248C0">
              <w:rPr>
                <w:noProof/>
                <w:webHidden/>
              </w:rPr>
              <w:t>3</w:t>
            </w:r>
            <w:r w:rsidR="000248C0">
              <w:rPr>
                <w:noProof/>
                <w:webHidden/>
              </w:rPr>
              <w:fldChar w:fldCharType="end"/>
            </w:r>
          </w:hyperlink>
        </w:p>
        <w:p w14:paraId="73DFA138" w14:textId="5754062D" w:rsidR="000248C0" w:rsidRDefault="00F5113B">
          <w:pPr>
            <w:pStyle w:val="Inhopg1"/>
            <w:tabs>
              <w:tab w:val="right" w:leader="dot" w:pos="9062"/>
            </w:tabs>
            <w:rPr>
              <w:rFonts w:eastAsiaTheme="minorEastAsia"/>
              <w:noProof/>
              <w:lang w:eastAsia="nl-NL"/>
            </w:rPr>
          </w:pPr>
          <w:hyperlink w:anchor="_Toc11265119" w:history="1">
            <w:r w:rsidR="000248C0" w:rsidRPr="00254ABD">
              <w:rPr>
                <w:rStyle w:val="Hyperlink"/>
                <w:noProof/>
              </w:rPr>
              <w:t>Week 15:</w:t>
            </w:r>
            <w:r w:rsidR="000248C0">
              <w:rPr>
                <w:noProof/>
                <w:webHidden/>
              </w:rPr>
              <w:tab/>
            </w:r>
            <w:r w:rsidR="000248C0">
              <w:rPr>
                <w:noProof/>
                <w:webHidden/>
              </w:rPr>
              <w:fldChar w:fldCharType="begin"/>
            </w:r>
            <w:r w:rsidR="000248C0">
              <w:rPr>
                <w:noProof/>
                <w:webHidden/>
              </w:rPr>
              <w:instrText xml:space="preserve"> PAGEREF _Toc11265119 \h </w:instrText>
            </w:r>
            <w:r w:rsidR="000248C0">
              <w:rPr>
                <w:noProof/>
                <w:webHidden/>
              </w:rPr>
            </w:r>
            <w:r w:rsidR="000248C0">
              <w:rPr>
                <w:noProof/>
                <w:webHidden/>
              </w:rPr>
              <w:fldChar w:fldCharType="separate"/>
            </w:r>
            <w:r w:rsidR="000248C0">
              <w:rPr>
                <w:noProof/>
                <w:webHidden/>
              </w:rPr>
              <w:t>3</w:t>
            </w:r>
            <w:r w:rsidR="000248C0">
              <w:rPr>
                <w:noProof/>
                <w:webHidden/>
              </w:rPr>
              <w:fldChar w:fldCharType="end"/>
            </w:r>
          </w:hyperlink>
        </w:p>
        <w:p w14:paraId="6538CAD7" w14:textId="59F5A5FB" w:rsidR="000248C0" w:rsidRDefault="00F5113B">
          <w:pPr>
            <w:pStyle w:val="Inhopg1"/>
            <w:tabs>
              <w:tab w:val="right" w:leader="dot" w:pos="9062"/>
            </w:tabs>
            <w:rPr>
              <w:rFonts w:eastAsiaTheme="minorEastAsia"/>
              <w:noProof/>
              <w:lang w:eastAsia="nl-NL"/>
            </w:rPr>
          </w:pPr>
          <w:hyperlink w:anchor="_Toc11265120" w:history="1">
            <w:r w:rsidR="000248C0" w:rsidRPr="00254ABD">
              <w:rPr>
                <w:rStyle w:val="Hyperlink"/>
                <w:noProof/>
              </w:rPr>
              <w:t>Week 16:</w:t>
            </w:r>
            <w:r w:rsidR="000248C0">
              <w:rPr>
                <w:noProof/>
                <w:webHidden/>
              </w:rPr>
              <w:tab/>
            </w:r>
            <w:r w:rsidR="000248C0">
              <w:rPr>
                <w:noProof/>
                <w:webHidden/>
              </w:rPr>
              <w:fldChar w:fldCharType="begin"/>
            </w:r>
            <w:r w:rsidR="000248C0">
              <w:rPr>
                <w:noProof/>
                <w:webHidden/>
              </w:rPr>
              <w:instrText xml:space="preserve"> PAGEREF _Toc11265120 \h </w:instrText>
            </w:r>
            <w:r w:rsidR="000248C0">
              <w:rPr>
                <w:noProof/>
                <w:webHidden/>
              </w:rPr>
            </w:r>
            <w:r w:rsidR="000248C0">
              <w:rPr>
                <w:noProof/>
                <w:webHidden/>
              </w:rPr>
              <w:fldChar w:fldCharType="separate"/>
            </w:r>
            <w:r w:rsidR="000248C0">
              <w:rPr>
                <w:noProof/>
                <w:webHidden/>
              </w:rPr>
              <w:t>4</w:t>
            </w:r>
            <w:r w:rsidR="000248C0">
              <w:rPr>
                <w:noProof/>
                <w:webHidden/>
              </w:rPr>
              <w:fldChar w:fldCharType="end"/>
            </w:r>
          </w:hyperlink>
        </w:p>
        <w:p w14:paraId="022E4F88" w14:textId="740AEF23" w:rsidR="000248C0" w:rsidRDefault="000248C0">
          <w:r>
            <w:rPr>
              <w:b/>
              <w:bCs/>
            </w:rPr>
            <w:fldChar w:fldCharType="end"/>
          </w:r>
        </w:p>
      </w:sdtContent>
    </w:sdt>
    <w:p w14:paraId="7DCD0030" w14:textId="23BDBD2D" w:rsidR="00B53158" w:rsidRDefault="00B53158">
      <w:pPr>
        <w:rPr>
          <w:rFonts w:asciiTheme="majorHAnsi" w:eastAsiaTheme="majorEastAsia" w:hAnsiTheme="majorHAnsi" w:cstheme="majorBidi"/>
          <w:color w:val="2F5496" w:themeColor="accent1" w:themeShade="BF"/>
          <w:sz w:val="32"/>
          <w:szCs w:val="32"/>
        </w:rPr>
      </w:pPr>
      <w:r>
        <w:br w:type="page"/>
      </w:r>
    </w:p>
    <w:p w14:paraId="087325D5" w14:textId="241CBEB6" w:rsidR="008908CF" w:rsidRDefault="00772028" w:rsidP="00772028">
      <w:pPr>
        <w:pStyle w:val="Kop1"/>
      </w:pPr>
      <w:bookmarkStart w:id="0" w:name="_Toc11265106"/>
      <w:r>
        <w:lastRenderedPageBreak/>
        <w:t>Week : 2</w:t>
      </w:r>
      <w:bookmarkEnd w:id="0"/>
    </w:p>
    <w:p w14:paraId="447F048A" w14:textId="70D5FBAB" w:rsidR="00772028" w:rsidRDefault="00772028" w:rsidP="00772028">
      <w:r>
        <w:t xml:space="preserve">14-2-2019 vandaag heb ik samen met mijn groepje gekeken hoe we het project gingen aanpakken. Ook hebben we het Project document opgesteld en hebben we al een kleine concept beschrijving gemaakt. </w:t>
      </w:r>
    </w:p>
    <w:p w14:paraId="5C24BBB1" w14:textId="3F15787B" w:rsidR="00D061EB" w:rsidRDefault="00D061EB" w:rsidP="00D061EB">
      <w:pPr>
        <w:pStyle w:val="Kop1"/>
      </w:pPr>
      <w:bookmarkStart w:id="1" w:name="_Toc11265107"/>
      <w:r>
        <w:t>Week: 3</w:t>
      </w:r>
      <w:bookmarkEnd w:id="1"/>
    </w:p>
    <w:p w14:paraId="35BBCD31" w14:textId="50FDFC4A" w:rsidR="00D061EB" w:rsidRDefault="00D061EB" w:rsidP="00D061EB">
      <w:r>
        <w:t>20-2-2019</w:t>
      </w:r>
      <w:r w:rsidR="00C2093C">
        <w:t xml:space="preserve"> vandaag heb ik samen met Pim aan het de presentatie gewerkt over het concept helaas waren we vandaag maar met z</w:t>
      </w:r>
      <w:r w:rsidR="005A5E96">
        <w:t>’</w:t>
      </w:r>
      <w:r w:rsidR="00C2093C">
        <w:t xml:space="preserve">n </w:t>
      </w:r>
      <w:r w:rsidR="005A5E96">
        <w:t xml:space="preserve">tweeën aanwezig. Ook hebben we verder gewerkt aan de User </w:t>
      </w:r>
      <w:r w:rsidR="00F67D75">
        <w:t>Requi</w:t>
      </w:r>
      <w:r w:rsidR="00E26CA5">
        <w:t>re</w:t>
      </w:r>
      <w:r w:rsidR="00F67D75">
        <w:t>ments doormiddel van een Moscow analyse</w:t>
      </w:r>
      <w:r w:rsidR="00D3411E">
        <w:t xml:space="preserve">. </w:t>
      </w:r>
    </w:p>
    <w:p w14:paraId="5409F0C7" w14:textId="1C66E5CD" w:rsidR="00E04858" w:rsidRDefault="00E04858" w:rsidP="00D061EB"/>
    <w:p w14:paraId="328AA557" w14:textId="232557BB" w:rsidR="00E04858" w:rsidRDefault="00E04858" w:rsidP="00E04858">
      <w:pPr>
        <w:pStyle w:val="Kop1"/>
      </w:pPr>
      <w:bookmarkStart w:id="2" w:name="_Toc11265108"/>
      <w:r>
        <w:t>Week: 4</w:t>
      </w:r>
      <w:bookmarkEnd w:id="2"/>
    </w:p>
    <w:p w14:paraId="6AA37108" w14:textId="2B4C3097" w:rsidR="00E04858" w:rsidRDefault="00F40514" w:rsidP="00E04858">
      <w:r>
        <w:t>In deze week ben ik samen met berend een onderzoek begonnen. Over Communicatie van Pc’s dit onderzoek is als doel om uit te</w:t>
      </w:r>
      <w:r w:rsidR="0090562F">
        <w:t xml:space="preserve"> </w:t>
      </w:r>
      <w:r>
        <w:t xml:space="preserve">zoeken wat de beste manier is voor ons project om </w:t>
      </w:r>
      <w:r w:rsidR="0090562F">
        <w:t>communicatie</w:t>
      </w:r>
      <w:r>
        <w:t xml:space="preserve"> tussen 2 pc’s op te stellen.</w:t>
      </w:r>
    </w:p>
    <w:p w14:paraId="39CC5A8D" w14:textId="6FBA971B" w:rsidR="00E04858" w:rsidRDefault="00E04858" w:rsidP="00E04858"/>
    <w:p w14:paraId="6443D660" w14:textId="622744C6" w:rsidR="00E04858" w:rsidRDefault="00E04858" w:rsidP="00E04858">
      <w:pPr>
        <w:pStyle w:val="Kop1"/>
      </w:pPr>
      <w:bookmarkStart w:id="3" w:name="_Toc11265109"/>
      <w:r>
        <w:t>Week 5</w:t>
      </w:r>
      <w:bookmarkEnd w:id="3"/>
    </w:p>
    <w:p w14:paraId="178654D2" w14:textId="56DBA3EC" w:rsidR="00E04858" w:rsidRDefault="00F40514" w:rsidP="00E04858">
      <w:r>
        <w:t xml:space="preserve">In deze week hebben berend en ik ons onderzoek af gerond en zijn we begonnen met het opzetten van een Socket Communicatie via C#. </w:t>
      </w:r>
    </w:p>
    <w:p w14:paraId="5B24AC14" w14:textId="425BF90E" w:rsidR="00E04858" w:rsidRDefault="00E04858" w:rsidP="00E04858">
      <w:pPr>
        <w:pStyle w:val="Kop1"/>
      </w:pPr>
      <w:bookmarkStart w:id="4" w:name="_Toc11265110"/>
      <w:r>
        <w:t>Week 6:</w:t>
      </w:r>
      <w:bookmarkEnd w:id="4"/>
    </w:p>
    <w:p w14:paraId="5D6E769C" w14:textId="697E7E9F" w:rsidR="00E04858" w:rsidRDefault="00F40514" w:rsidP="00E04858">
      <w:r>
        <w:t>We hebben in deze week on</w:t>
      </w:r>
      <w:r w:rsidR="00AD3C1B">
        <w:t xml:space="preserve">ze </w:t>
      </w:r>
      <w:r w:rsidR="0090562F">
        <w:t>Communicatie</w:t>
      </w:r>
      <w:r w:rsidR="00AD3C1B">
        <w:t xml:space="preserve"> gepresenteerd dit werkte al erg goed. Ook hebben we afgesproken dat we als volgend sprint </w:t>
      </w:r>
      <w:r w:rsidR="008B1656">
        <w:t xml:space="preserve">de </w:t>
      </w:r>
      <w:r w:rsidR="0090562F">
        <w:t>communicatie</w:t>
      </w:r>
      <w:r w:rsidR="008B1656">
        <w:t xml:space="preserve"> van pc perron naar Perron gingen realiseren. Dit gaan we met z’n alle onderzoeken.</w:t>
      </w:r>
    </w:p>
    <w:p w14:paraId="4CFA3186" w14:textId="12D7D4A6" w:rsidR="00E04858" w:rsidRDefault="00E04858" w:rsidP="00E04858">
      <w:pPr>
        <w:pStyle w:val="Kop1"/>
      </w:pPr>
      <w:bookmarkStart w:id="5" w:name="_Toc11265111"/>
      <w:r>
        <w:t>Week 7:</w:t>
      </w:r>
      <w:bookmarkEnd w:id="5"/>
    </w:p>
    <w:p w14:paraId="7D059A06" w14:textId="737BFCEE" w:rsidR="00E04858" w:rsidRDefault="008B1656" w:rsidP="00E04858">
      <w:r>
        <w:t xml:space="preserve">In Week 7 zijn we begonnen met het bestellen van de Onderdelen die we nodig hadden Voor onze </w:t>
      </w:r>
      <w:r w:rsidR="0090562F">
        <w:t>communicatie</w:t>
      </w:r>
      <w:r>
        <w:t xml:space="preserve"> met het Perron. Ook zijn Berend en Ik verder gegaan met de Documentatie van ons Onderzoek.</w:t>
      </w:r>
    </w:p>
    <w:p w14:paraId="32BFC9A0" w14:textId="503EA121" w:rsidR="00E04858" w:rsidRDefault="00E04858" w:rsidP="00E04858">
      <w:pPr>
        <w:pStyle w:val="Kop1"/>
      </w:pPr>
      <w:bookmarkStart w:id="6" w:name="_Toc11265112"/>
      <w:r>
        <w:t>Week 8:</w:t>
      </w:r>
      <w:bookmarkEnd w:id="6"/>
      <w:r w:rsidR="00225DC2">
        <w:t xml:space="preserve"> </w:t>
      </w:r>
      <w:r w:rsidR="00DA6B7F">
        <w:t xml:space="preserve"> </w:t>
      </w:r>
    </w:p>
    <w:p w14:paraId="0DB856B1" w14:textId="235AEC5C" w:rsidR="00D02480" w:rsidRDefault="00D02480" w:rsidP="00D02480">
      <w:r>
        <w:t xml:space="preserve">Heb ik gewerkt aan het opstellen van het </w:t>
      </w:r>
      <w:r w:rsidR="00865076">
        <w:t>communicatie</w:t>
      </w:r>
      <w:r>
        <w:t xml:space="preserve"> protocol voor het Perron. Ook heb ik gewerkt aan het</w:t>
      </w:r>
      <w:r w:rsidR="00987C08">
        <w:t xml:space="preserve"> C# </w:t>
      </w:r>
      <w:r w:rsidR="00865076">
        <w:t>programma</w:t>
      </w:r>
      <w:r w:rsidR="00987C08">
        <w:t xml:space="preserve"> voor de </w:t>
      </w:r>
      <w:r w:rsidR="00865076">
        <w:t>communicatie</w:t>
      </w:r>
      <w:r w:rsidR="00987C08">
        <w:t>.</w:t>
      </w:r>
    </w:p>
    <w:p w14:paraId="4FF0CCE2" w14:textId="63F0D25D" w:rsidR="00987C08" w:rsidRDefault="00987C08" w:rsidP="00D02480"/>
    <w:p w14:paraId="28C338F1" w14:textId="43EBBEC7" w:rsidR="00987C08" w:rsidRDefault="00987C08" w:rsidP="00987C08">
      <w:pPr>
        <w:pStyle w:val="Kop1"/>
      </w:pPr>
      <w:bookmarkStart w:id="7" w:name="_Toc11265113"/>
      <w:r>
        <w:t>Week 9:</w:t>
      </w:r>
      <w:bookmarkEnd w:id="7"/>
    </w:p>
    <w:p w14:paraId="4602B68D" w14:textId="6E2C8FD7" w:rsidR="00987C08" w:rsidRDefault="00987C08" w:rsidP="00987C08">
      <w:r>
        <w:t xml:space="preserve">Hebben ik samen </w:t>
      </w:r>
      <w:r w:rsidR="00F2191E">
        <w:t xml:space="preserve">met berend de </w:t>
      </w:r>
      <w:r w:rsidR="00865076">
        <w:t>communicatie</w:t>
      </w:r>
      <w:r w:rsidR="00F2191E">
        <w:t xml:space="preserve"> afgemaakt zodat deze vloeiend werkt met de Arduino code. Ook hebben we dit via een Demo laten zien. Hier waren ze erg tevreden over.</w:t>
      </w:r>
    </w:p>
    <w:p w14:paraId="3FDDCA9B" w14:textId="3AB26DAE" w:rsidR="00F2191E" w:rsidRDefault="00F2191E" w:rsidP="00987C08"/>
    <w:p w14:paraId="6A269017" w14:textId="58E188BA" w:rsidR="00F2191E" w:rsidRDefault="00F2191E" w:rsidP="00F2191E">
      <w:pPr>
        <w:pStyle w:val="Kop1"/>
      </w:pPr>
      <w:bookmarkStart w:id="8" w:name="_Toc11265114"/>
      <w:r>
        <w:lastRenderedPageBreak/>
        <w:t>Week 10:</w:t>
      </w:r>
      <w:bookmarkEnd w:id="8"/>
    </w:p>
    <w:p w14:paraId="5F4733FD" w14:textId="776CE7A0" w:rsidR="00F2191E" w:rsidRDefault="00F2191E" w:rsidP="00F2191E">
      <w:r>
        <w:t xml:space="preserve">In deze week ben ik begonnen met het </w:t>
      </w:r>
      <w:r w:rsidR="00F71C52">
        <w:t>afmaken van de mijn Onderzoeks</w:t>
      </w:r>
      <w:r w:rsidR="006E6E3E">
        <w:t>verslag. Dit was namelijk niet helemaal af omdat, we door de tijds nooit hier niet vaak aan toe kwamen.</w:t>
      </w:r>
    </w:p>
    <w:p w14:paraId="27FED0E0" w14:textId="759FDCA4" w:rsidR="006E6E3E" w:rsidRDefault="006E6E3E" w:rsidP="00F2191E"/>
    <w:p w14:paraId="10E0736C" w14:textId="2D234A57" w:rsidR="006E6E3E" w:rsidRDefault="006E6E3E" w:rsidP="006E6E3E">
      <w:pPr>
        <w:pStyle w:val="Kop1"/>
      </w:pPr>
      <w:bookmarkStart w:id="9" w:name="_Toc11265115"/>
      <w:r>
        <w:t>Week 11:</w:t>
      </w:r>
      <w:bookmarkEnd w:id="9"/>
    </w:p>
    <w:p w14:paraId="3BD6299A" w14:textId="55B0F59F" w:rsidR="007011A7" w:rsidRDefault="006E6E3E" w:rsidP="006E6E3E">
      <w:r>
        <w:t xml:space="preserve">Deze week gingen we verder met het detecteren van de </w:t>
      </w:r>
      <w:r w:rsidR="00764336">
        <w:t xml:space="preserve">stoelen. Zelf ben ik Verder gegaan met het de C# code voor de trein. Zodat er </w:t>
      </w:r>
      <w:r w:rsidR="00151A1B">
        <w:t xml:space="preserve">een Soort van Reservering gemaakt kan worden in de trein. Hier ben ik aan Begonnen omdat, Berend ziek was en hij de Code van de Arduino niet had gepusht op </w:t>
      </w:r>
      <w:r w:rsidR="00865076">
        <w:t>GitHub</w:t>
      </w:r>
      <w:r w:rsidR="00151A1B">
        <w:t xml:space="preserve"> en we dus niet verder konden gaan aan de arduino code.</w:t>
      </w:r>
    </w:p>
    <w:p w14:paraId="7722651B" w14:textId="096ECCF0" w:rsidR="007011A7" w:rsidRDefault="00435959" w:rsidP="00435959">
      <w:pPr>
        <w:pStyle w:val="Kop1"/>
      </w:pPr>
      <w:bookmarkStart w:id="10" w:name="_Toc11265116"/>
      <w:r>
        <w:t>Week 12:</w:t>
      </w:r>
      <w:bookmarkEnd w:id="10"/>
      <w:r>
        <w:t xml:space="preserve"> </w:t>
      </w:r>
    </w:p>
    <w:p w14:paraId="15779BF5" w14:textId="2A387EB3" w:rsidR="00276FA1" w:rsidRDefault="00435959" w:rsidP="00435959">
      <w:r>
        <w:t>Hebben ik een presentatie gehouden over ons project en hebben we een demo laten zien. Hier waren ze er</w:t>
      </w:r>
      <w:r w:rsidR="00743B4C">
        <w:t>g</w:t>
      </w:r>
      <w:r>
        <w:t xml:space="preserve"> positief o</w:t>
      </w:r>
      <w:r w:rsidR="00743B4C">
        <w:t>ver</w:t>
      </w:r>
      <w:r>
        <w:t>.</w:t>
      </w:r>
      <w:r w:rsidR="00175CE8">
        <w:t xml:space="preserve"> Ook hebben we afspraken wat we voor de volgende sprint gingen doen. Hierin hadden we afgesproken dat we verder gingen met het af ronden van de software en het net maken v</w:t>
      </w:r>
      <w:r w:rsidR="00A40E8C">
        <w:t>an het software. Ook hebben we afgesproken dat we het mogelijk gingen make om te laten zien in de trein welke plekken bezet zijn en welke niet.</w:t>
      </w:r>
      <w:r w:rsidR="00743B4C">
        <w:t xml:space="preserve"> </w:t>
      </w:r>
    </w:p>
    <w:p w14:paraId="22C12BD8" w14:textId="483D606D" w:rsidR="00276FA1" w:rsidRDefault="00276FA1" w:rsidP="00276FA1">
      <w:pPr>
        <w:pStyle w:val="Kop1"/>
      </w:pPr>
      <w:bookmarkStart w:id="11" w:name="_Toc11265117"/>
      <w:r>
        <w:t>Week 13:</w:t>
      </w:r>
      <w:bookmarkEnd w:id="11"/>
    </w:p>
    <w:p w14:paraId="6C3D80E4" w14:textId="7AD12177" w:rsidR="00E42A61" w:rsidRDefault="00276FA1" w:rsidP="00276FA1">
      <w:r>
        <w:t xml:space="preserve">Deze week hebben we een </w:t>
      </w:r>
      <w:r w:rsidR="00533636">
        <w:t xml:space="preserve">Audit rapport gekregen met feedback. Ik ging aan de slag met het verwerken van de </w:t>
      </w:r>
      <w:r w:rsidR="00FE004C">
        <w:t>feedback over PRC2. Voor dit vak moesten we de User</w:t>
      </w:r>
      <w:r w:rsidR="005457E9">
        <w:t xml:space="preserve"> R</w:t>
      </w:r>
      <w:r w:rsidR="00FE004C">
        <w:t>equirements aanpassen, omdat er een paar open Requirements waren.</w:t>
      </w:r>
      <w:r w:rsidR="00E35225">
        <w:t xml:space="preserve"> Ook </w:t>
      </w:r>
      <w:r w:rsidR="002D3F1D">
        <w:t>ben ik begonnen met het aanpassen van de Software</w:t>
      </w:r>
      <w:r w:rsidR="00E42A61">
        <w:t>. Voor zowel de trein als de perron applicatie.</w:t>
      </w:r>
    </w:p>
    <w:p w14:paraId="399828CF" w14:textId="389FD25D" w:rsidR="00E42A61" w:rsidRDefault="00E42A61" w:rsidP="00E42A61">
      <w:pPr>
        <w:pStyle w:val="Kop1"/>
      </w:pPr>
      <w:bookmarkStart w:id="12" w:name="_Toc11265118"/>
      <w:r>
        <w:t>Week 14:</w:t>
      </w:r>
      <w:bookmarkEnd w:id="12"/>
    </w:p>
    <w:p w14:paraId="66560769" w14:textId="25A82048" w:rsidR="00E42A61" w:rsidRDefault="00E42A61" w:rsidP="00E42A61">
      <w:r>
        <w:t>Deze week</w:t>
      </w:r>
      <w:r w:rsidR="004220F9">
        <w:t xml:space="preserve"> ben ik verder gegaan met het aanpassen van de software, en heb ik geholpen met het bijwerken van de documentatie omdat, we hier nog mee achter lagen.</w:t>
      </w:r>
      <w:r w:rsidR="007478E2">
        <w:t xml:space="preserve"> Ook heb ik gecontroleerd of ons klassen diagram nog klopte dit bleek niet zo te zijn en heb ik deze dus ook gelijk aangepast.</w:t>
      </w:r>
    </w:p>
    <w:p w14:paraId="70A8BFD7" w14:textId="14D48C2D" w:rsidR="007478E2" w:rsidRDefault="007478E2" w:rsidP="00E42A61"/>
    <w:p w14:paraId="39125192" w14:textId="5183C1E2" w:rsidR="007478E2" w:rsidRDefault="007478E2" w:rsidP="007478E2">
      <w:pPr>
        <w:pStyle w:val="Kop1"/>
      </w:pPr>
      <w:bookmarkStart w:id="13" w:name="_Toc11265119"/>
      <w:r>
        <w:t>Week 15</w:t>
      </w:r>
      <w:r w:rsidR="00BF1FA7">
        <w:t>:</w:t>
      </w:r>
      <w:bookmarkEnd w:id="13"/>
    </w:p>
    <w:p w14:paraId="2ECD4F7C" w14:textId="78DBB20C" w:rsidR="003375BE" w:rsidRDefault="00BF1FA7" w:rsidP="00BF1FA7">
      <w:r>
        <w:t xml:space="preserve">Tijden het bespreken over wat we vandaag gingen doen, hebben we afgesproken dat we vandaag onze volledige focus leggen op het </w:t>
      </w:r>
      <w:r w:rsidR="00CE098B">
        <w:t>af</w:t>
      </w:r>
      <w:r>
        <w:t>maken en het testen van het systeem zoda</w:t>
      </w:r>
      <w:r w:rsidR="00014F8A">
        <w:t>t, we een volledig werkend</w:t>
      </w:r>
      <w:r w:rsidR="00F5113B">
        <w:t>e demo kunnen houden</w:t>
      </w:r>
      <w:r w:rsidR="00CE098B">
        <w:t>. Ik ben vervolgens Begonnen met het Afmaken van de Perron applicatie zodat, alle feedback punten er in ve</w:t>
      </w:r>
      <w:r w:rsidR="003375BE">
        <w:t>rwerkt worde</w:t>
      </w:r>
      <w:r w:rsidR="00F5113B">
        <w:t>n. Ook heb ik voor elke Klassen een eigen unit test gemaakt.</w:t>
      </w:r>
      <w:bookmarkStart w:id="14" w:name="_GoBack"/>
      <w:bookmarkEnd w:id="14"/>
    </w:p>
    <w:p w14:paraId="426527E9" w14:textId="0A917522" w:rsidR="003375BE" w:rsidRDefault="003375BE" w:rsidP="003375BE">
      <w:pPr>
        <w:pStyle w:val="Kop1"/>
      </w:pPr>
      <w:bookmarkStart w:id="15" w:name="_Toc11265120"/>
      <w:r>
        <w:t>Week 16:</w:t>
      </w:r>
      <w:bookmarkEnd w:id="15"/>
    </w:p>
    <w:p w14:paraId="02D95E55" w14:textId="54EA2C81" w:rsidR="00EF5C22" w:rsidRPr="003375BE" w:rsidRDefault="003375BE" w:rsidP="003375BE">
      <w:r>
        <w:t>Deze week hadden we een eindoplevering van ons project waar</w:t>
      </w:r>
      <w:r w:rsidR="008C520C">
        <w:t xml:space="preserve"> zowel de docenten als de klant erg positief waren. Ook vonden ze onze presentatie erg goed omdat, we duidelijk aangaven wat deze hele periode aan hebben gewerkt. </w:t>
      </w:r>
      <w:r w:rsidR="00EF5C22">
        <w:t xml:space="preserve">En we onze problemen waar we tegen aan kwamen ook goed hadden mee genomen in onze presentatie. Na het tonen van de demo zijn we verder gegaan met de documentatie omdat, we hier nog erg mee achter lieten. </w:t>
      </w:r>
    </w:p>
    <w:p w14:paraId="46B1EF51" w14:textId="7921ACBA" w:rsidR="00BF1FA7" w:rsidRPr="00BF1FA7" w:rsidRDefault="003375BE" w:rsidP="003375BE">
      <w:r>
        <w:t xml:space="preserve"> </w:t>
      </w:r>
      <w:r w:rsidR="00BF1FA7">
        <w:t xml:space="preserve"> </w:t>
      </w:r>
    </w:p>
    <w:sectPr w:rsidR="00BF1FA7" w:rsidRPr="00BF1FA7" w:rsidSect="000248C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28"/>
    <w:rsid w:val="00014F8A"/>
    <w:rsid w:val="000248C0"/>
    <w:rsid w:val="00151A1B"/>
    <w:rsid w:val="00175CE8"/>
    <w:rsid w:val="00225DC2"/>
    <w:rsid w:val="00276FA1"/>
    <w:rsid w:val="002D3F1D"/>
    <w:rsid w:val="003375BE"/>
    <w:rsid w:val="004220F9"/>
    <w:rsid w:val="00435959"/>
    <w:rsid w:val="00533636"/>
    <w:rsid w:val="005457E9"/>
    <w:rsid w:val="005A5E96"/>
    <w:rsid w:val="006E6E3E"/>
    <w:rsid w:val="007011A7"/>
    <w:rsid w:val="00743B4C"/>
    <w:rsid w:val="007478E2"/>
    <w:rsid w:val="00764336"/>
    <w:rsid w:val="00772028"/>
    <w:rsid w:val="00865076"/>
    <w:rsid w:val="008908CF"/>
    <w:rsid w:val="008B1656"/>
    <w:rsid w:val="008C520C"/>
    <w:rsid w:val="0090562F"/>
    <w:rsid w:val="00987C08"/>
    <w:rsid w:val="00A40E8C"/>
    <w:rsid w:val="00AD3C1B"/>
    <w:rsid w:val="00B513FB"/>
    <w:rsid w:val="00B53158"/>
    <w:rsid w:val="00BF1FA7"/>
    <w:rsid w:val="00C2093C"/>
    <w:rsid w:val="00CE098B"/>
    <w:rsid w:val="00D02480"/>
    <w:rsid w:val="00D061EB"/>
    <w:rsid w:val="00D3411E"/>
    <w:rsid w:val="00DA6B7F"/>
    <w:rsid w:val="00E04858"/>
    <w:rsid w:val="00E26CA5"/>
    <w:rsid w:val="00E35225"/>
    <w:rsid w:val="00E42A61"/>
    <w:rsid w:val="00EF5C22"/>
    <w:rsid w:val="00F2191E"/>
    <w:rsid w:val="00F40514"/>
    <w:rsid w:val="00F5113B"/>
    <w:rsid w:val="00F67D75"/>
    <w:rsid w:val="00F71C52"/>
    <w:rsid w:val="00FE0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DFC0"/>
  <w15:chartTrackingRefBased/>
  <w15:docId w15:val="{36E8B9F9-1603-489A-887E-AD734BD5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2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202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0248C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48C0"/>
    <w:rPr>
      <w:rFonts w:eastAsiaTheme="minorEastAsia"/>
      <w:lang w:eastAsia="nl-NL"/>
    </w:rPr>
  </w:style>
  <w:style w:type="paragraph" w:styleId="Kopvaninhoudsopgave">
    <w:name w:val="TOC Heading"/>
    <w:basedOn w:val="Kop1"/>
    <w:next w:val="Standaard"/>
    <w:uiPriority w:val="39"/>
    <w:unhideWhenUsed/>
    <w:qFormat/>
    <w:rsid w:val="000248C0"/>
    <w:pPr>
      <w:outlineLvl w:val="9"/>
    </w:pPr>
    <w:rPr>
      <w:lang w:eastAsia="nl-NL"/>
    </w:rPr>
  </w:style>
  <w:style w:type="paragraph" w:styleId="Inhopg1">
    <w:name w:val="toc 1"/>
    <w:basedOn w:val="Standaard"/>
    <w:next w:val="Standaard"/>
    <w:autoRedefine/>
    <w:uiPriority w:val="39"/>
    <w:unhideWhenUsed/>
    <w:rsid w:val="000248C0"/>
    <w:pPr>
      <w:spacing w:after="100"/>
    </w:pPr>
  </w:style>
  <w:style w:type="character" w:styleId="Hyperlink">
    <w:name w:val="Hyperlink"/>
    <w:basedOn w:val="Standaardalinea-lettertype"/>
    <w:uiPriority w:val="99"/>
    <w:unhideWhenUsed/>
    <w:rsid w:val="000248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516F-81F6-46EF-B06A-F62660F5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94</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Proftaak</dc:subject>
  <dc:creator>jeffrey pieters</dc:creator>
  <cp:keywords/>
  <dc:description/>
  <cp:lastModifiedBy>jeffrey pieters</cp:lastModifiedBy>
  <cp:revision>47</cp:revision>
  <dcterms:created xsi:type="dcterms:W3CDTF">2019-02-14T13:19:00Z</dcterms:created>
  <dcterms:modified xsi:type="dcterms:W3CDTF">2019-06-12T18:56:00Z</dcterms:modified>
</cp:coreProperties>
</file>